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EF" w:rsidRPr="00C60A04" w:rsidRDefault="00A52BEF" w:rsidP="00A52BEF">
      <w:pPr>
        <w:spacing w:before="20" w:line="240" w:lineRule="auto"/>
        <w:jc w:val="center"/>
        <w:rPr>
          <w:rFonts w:ascii="Times New Roman" w:hAnsi="Times New Roman" w:cs="Times New Roman"/>
          <w:b/>
          <w:sz w:val="32"/>
          <w:lang w:val="sr-Cyrl-CS"/>
        </w:rPr>
      </w:pPr>
      <w:r w:rsidRPr="00C60A04">
        <w:rPr>
          <w:rFonts w:ascii="Times New Roman" w:hAnsi="Times New Roman" w:cs="Times New Roman"/>
          <w:b/>
          <w:sz w:val="32"/>
          <w:lang w:val="sr-Cyrl-CS"/>
        </w:rPr>
        <w:t>ТЕХНИЧКА СПЕЦИФИКАЦИЈА</w:t>
      </w:r>
    </w:p>
    <w:p w:rsidR="00A52BEF" w:rsidRPr="008808A6" w:rsidRDefault="00A52BEF" w:rsidP="00A52BEF">
      <w:pPr>
        <w:spacing w:before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8A6">
        <w:rPr>
          <w:rFonts w:ascii="Times New Roman" w:hAnsi="Times New Roman" w:cs="Times New Roman"/>
          <w:sz w:val="24"/>
          <w:szCs w:val="24"/>
          <w:lang w:val="sr-Cyrl-CS"/>
        </w:rPr>
        <w:t>са структуром цене</w:t>
      </w:r>
    </w:p>
    <w:p w:rsidR="00A52BEF" w:rsidRPr="00C60A04" w:rsidRDefault="00A52BEF" w:rsidP="00A52BEF">
      <w:pPr>
        <w:spacing w:before="20"/>
        <w:jc w:val="center"/>
        <w:rPr>
          <w:rFonts w:ascii="Times New Roman" w:hAnsi="Times New Roman" w:cs="Times New Roman"/>
          <w:b/>
          <w:sz w:val="28"/>
          <w:szCs w:val="24"/>
          <w:lang w:val="sr-Cyrl-CS"/>
        </w:rPr>
      </w:pPr>
      <w:r w:rsidRPr="00C60A04">
        <w:rPr>
          <w:rFonts w:ascii="Times New Roman" w:hAnsi="Times New Roman" w:cs="Times New Roman"/>
          <w:b/>
          <w:sz w:val="28"/>
          <w:szCs w:val="24"/>
          <w:lang w:val="sr-Latn-CS"/>
        </w:rPr>
        <w:t>M</w:t>
      </w:r>
      <w:r w:rsidRPr="00C60A04">
        <w:rPr>
          <w:rFonts w:ascii="Times New Roman" w:hAnsi="Times New Roman" w:cs="Times New Roman"/>
          <w:b/>
          <w:sz w:val="28"/>
          <w:szCs w:val="24"/>
          <w:lang w:val="sr-Cyrl-CS"/>
        </w:rPr>
        <w:t>атеријал за водовод и канализацију</w:t>
      </w:r>
    </w:p>
    <w:p w:rsidR="00A52BEF" w:rsidRPr="008808A6" w:rsidRDefault="00A52BEF" w:rsidP="00A52BEF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8A6">
        <w:rPr>
          <w:rFonts w:ascii="Times New Roman" w:hAnsi="Times New Roman" w:cs="Times New Roman"/>
          <w:sz w:val="24"/>
          <w:szCs w:val="24"/>
          <w:lang w:val="sr-Cyrl-CS"/>
        </w:rPr>
        <w:t>За све ставке понуђач је у обавези да наведе појединачне цене по ставкама</w:t>
      </w:r>
      <w:r w:rsidR="00E34DD4">
        <w:rPr>
          <w:rFonts w:ascii="Times New Roman" w:hAnsi="Times New Roman" w:cs="Times New Roman"/>
          <w:sz w:val="24"/>
          <w:szCs w:val="24"/>
        </w:rPr>
        <w:t xml:space="preserve"> </w:t>
      </w:r>
      <w:r w:rsidRPr="008808A6">
        <w:rPr>
          <w:rFonts w:ascii="Times New Roman" w:hAnsi="Times New Roman" w:cs="Times New Roman"/>
          <w:sz w:val="24"/>
          <w:szCs w:val="24"/>
          <w:lang w:val="sr-Cyrl-CS"/>
        </w:rPr>
        <w:t>(цена без ПДВ-а, ПДВ у %, ПДВ у динарима и цену са ПДВ–ом),</w:t>
      </w:r>
      <w:r w:rsidR="005F34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808A6">
        <w:rPr>
          <w:rFonts w:ascii="Times New Roman" w:hAnsi="Times New Roman" w:cs="Times New Roman"/>
          <w:sz w:val="24"/>
          <w:szCs w:val="24"/>
          <w:lang w:val="sr-Cyrl-CS"/>
        </w:rPr>
        <w:t>као и произвођача производа за сваку ставку у својој понуди. Понуде које су дате у глобалу  и оне које не садрже наведене податке неће бити разматране.</w:t>
      </w:r>
    </w:p>
    <w:p w:rsidR="00A52BEF" w:rsidRPr="008808A6" w:rsidRDefault="00A52BEF" w:rsidP="00A52BEF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2BEF" w:rsidRPr="008808A6" w:rsidRDefault="00A52BEF" w:rsidP="00A52BEF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42"/>
        <w:tblW w:w="11165" w:type="dxa"/>
        <w:tblLayout w:type="fixed"/>
        <w:tblLook w:val="04A0"/>
      </w:tblPr>
      <w:tblGrid>
        <w:gridCol w:w="704"/>
        <w:gridCol w:w="3940"/>
        <w:gridCol w:w="709"/>
        <w:gridCol w:w="709"/>
        <w:gridCol w:w="992"/>
        <w:gridCol w:w="992"/>
        <w:gridCol w:w="709"/>
        <w:gridCol w:w="1134"/>
        <w:gridCol w:w="1276"/>
      </w:tblGrid>
      <w:tr w:rsidR="00A52BEF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8808A6" w:rsidRDefault="00A52BEF" w:rsidP="00FA69E1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8808A6">
              <w:rPr>
                <w:rFonts w:ascii="Times New Roman" w:hAnsi="Times New Roman" w:cs="Times New Roman"/>
                <w:sz w:val="20"/>
                <w:lang w:val="sr-Cyrl-CS"/>
              </w:rPr>
              <w:t>Р.б</w:t>
            </w:r>
            <w:r w:rsidR="00BD4659" w:rsidRPr="008808A6">
              <w:rPr>
                <w:rFonts w:ascii="Times New Roman" w:hAnsi="Times New Roman" w:cs="Times New Roman"/>
                <w:sz w:val="20"/>
                <w:lang w:val="sr-Cyrl-CS"/>
              </w:rPr>
              <w:t>р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BEF" w:rsidRPr="008808A6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Предмет јавне набавк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BEF" w:rsidRPr="008808A6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Ј.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BEF" w:rsidRPr="008808A6" w:rsidRDefault="00A52BEF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л. оквир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BEF" w:rsidRPr="008808A6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Једини-чна цена без ПД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BEF" w:rsidRPr="008808A6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Укупна цена без ПД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BEF" w:rsidRPr="008808A6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ПДВ</w:t>
            </w:r>
          </w:p>
          <w:p w:rsidR="00A52BEF" w:rsidRPr="008808A6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у</w:t>
            </w:r>
          </w:p>
          <w:p w:rsidR="00A52BEF" w:rsidRPr="008808A6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8808A6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Укупна цена са ПД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BEF" w:rsidRPr="008808A6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Произво</w:t>
            </w:r>
            <w:r w:rsidRPr="008808A6">
              <w:rPr>
                <w:rFonts w:ascii="Times New Roman" w:hAnsi="Times New Roman" w:cs="Times New Roman"/>
              </w:rPr>
              <w:t>-</w:t>
            </w:r>
            <w:r w:rsidRPr="008808A6">
              <w:rPr>
                <w:rFonts w:ascii="Times New Roman" w:hAnsi="Times New Roman" w:cs="Times New Roman"/>
                <w:lang w:val="sr-Cyrl-CS"/>
              </w:rPr>
              <w:t>ђач</w:t>
            </w:r>
          </w:p>
        </w:tc>
      </w:tr>
      <w:tr w:rsidR="00A52BEF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8808A6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8808A6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8808A6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8808A6" w:rsidRDefault="00A52BEF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8808A6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8808A6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8808A6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2BEF" w:rsidRPr="008808A6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BEF" w:rsidRPr="008808A6" w:rsidRDefault="00A52BEF" w:rsidP="00FA69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9</w:t>
            </w:r>
          </w:p>
        </w:tc>
      </w:tr>
      <w:tr w:rsidR="00A52BEF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BEF" w:rsidRPr="008808A6" w:rsidRDefault="00A52BEF" w:rsidP="00FA69E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1.</w:t>
            </w:r>
          </w:p>
          <w:p w:rsidR="00A52BEF" w:rsidRPr="008808A6" w:rsidRDefault="00A52BEF" w:rsidP="00FA69E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BEF" w:rsidRDefault="00A52BEF" w:rsidP="00FA69E1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Батери</w:t>
            </w:r>
            <w:r w:rsidR="00EB6A93" w:rsidRPr="008808A6">
              <w:rPr>
                <w:rFonts w:ascii="Times New Roman" w:eastAsia="Calibri" w:hAnsi="Times New Roman" w:cs="Times New Roman"/>
                <w:lang w:val="sr-Cyrl-CS"/>
              </w:rPr>
              <w:t>ја зидна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за проточни бојлер3/8 ''  </w:t>
            </w:r>
            <w:r w:rsidR="00EB6A93" w:rsidRPr="008808A6">
              <w:rPr>
                <w:rFonts w:ascii="Times New Roman" w:eastAsia="Calibri" w:hAnsi="Times New Roman" w:cs="Times New Roman"/>
                <w:lang w:val="sr-Cyrl-CS"/>
              </w:rPr>
              <w:t xml:space="preserve">излив Ǿ 18,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доњи излив </w:t>
            </w:r>
            <w:r w:rsidR="00EB6A93" w:rsidRPr="008808A6">
              <w:rPr>
                <w:rFonts w:ascii="Times New Roman" w:eastAsia="Calibri" w:hAnsi="Times New Roman" w:cs="Times New Roman"/>
                <w:lang w:val="sr-Cyrl-CS"/>
              </w:rPr>
              <w:t>дужине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20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  <w:r w:rsidR="008808A6" w:rsidRPr="008808A6">
              <w:rPr>
                <w:rFonts w:ascii="Times New Roman" w:eastAsia="Calibri" w:hAnsi="Times New Roman" w:cs="Times New Roman"/>
              </w:rPr>
              <w:t>, типа РОСАН или еквивалент</w:t>
            </w:r>
            <w:r w:rsidR="00CC0F50">
              <w:rPr>
                <w:rFonts w:ascii="Times New Roman" w:eastAsia="Calibri" w:hAnsi="Times New Roman" w:cs="Times New Roman"/>
              </w:rPr>
              <w:t>.</w:t>
            </w:r>
          </w:p>
          <w:p w:rsidR="00CC0F50" w:rsidRPr="008808A6" w:rsidRDefault="00CC0F50" w:rsidP="00FA69E1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ика бр.3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BEF" w:rsidRPr="008808A6" w:rsidRDefault="00A52BEF" w:rsidP="00FA69E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8808A6" w:rsidRDefault="000A7C7A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8808A6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8808A6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8808A6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8808A6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8808A6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E03FD" w:rsidRPr="008808A6" w:rsidTr="001368E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3FD" w:rsidRPr="008808A6" w:rsidRDefault="008808A6" w:rsidP="00FA69E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03FD" w:rsidRPr="008808A6" w:rsidRDefault="00AA33FC" w:rsidP="00AE03FD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sz w:val="28"/>
              </w:rPr>
              <w:t>S</w:t>
            </w:r>
            <w:r w:rsidRPr="008808A6">
              <w:rPr>
                <w:rFonts w:ascii="Times New Roman" w:eastAsia="Calibri" w:hAnsi="Times New Roman" w:cs="Times New Roman"/>
              </w:rPr>
              <w:t>и</w:t>
            </w:r>
            <w:r w:rsidR="00AE03FD" w:rsidRPr="008808A6">
              <w:rPr>
                <w:rFonts w:ascii="Times New Roman" w:eastAsia="Calibri" w:hAnsi="Times New Roman" w:cs="Times New Roman"/>
                <w:lang w:val="sr-Cyrl-CS"/>
              </w:rPr>
              <w:t xml:space="preserve">злив 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са перлатором </w:t>
            </w:r>
            <w:r w:rsidR="00AE03FD" w:rsidRPr="008808A6">
              <w:rPr>
                <w:rFonts w:ascii="Times New Roman" w:eastAsia="Calibri" w:hAnsi="Times New Roman" w:cs="Times New Roman"/>
                <w:lang w:val="sr-Cyrl-CS"/>
              </w:rPr>
              <w:t>Ǿ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18,</w:t>
            </w:r>
            <w:r w:rsidR="00AE03FD" w:rsidRPr="008808A6">
              <w:rPr>
                <w:rFonts w:ascii="Times New Roman" w:eastAsia="Calibri" w:hAnsi="Times New Roman" w:cs="Times New Roman"/>
                <w:lang w:val="sr-Cyrl-CS"/>
              </w:rPr>
              <w:t xml:space="preserve"> дужине 200</w:t>
            </w:r>
            <w:r w:rsidR="00AE03FD"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  <w:r w:rsidR="00AE03FD" w:rsidRPr="008808A6">
              <w:rPr>
                <w:rFonts w:ascii="Times New Roman" w:eastAsia="Calibri" w:hAnsi="Times New Roman" w:cs="Times New Roman"/>
              </w:rPr>
              <w:t>, за батерију под р</w:t>
            </w:r>
            <w:r w:rsidR="001368ED">
              <w:rPr>
                <w:rFonts w:ascii="Times New Roman" w:eastAsia="Calibri" w:hAnsi="Times New Roman" w:cs="Times New Roman"/>
              </w:rPr>
              <w:t>ед</w:t>
            </w:r>
            <w:r w:rsidR="00AE03FD" w:rsidRPr="008808A6">
              <w:rPr>
                <w:rFonts w:ascii="Times New Roman" w:eastAsia="Calibri" w:hAnsi="Times New Roman" w:cs="Times New Roman"/>
              </w:rPr>
              <w:t>.бр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03FD" w:rsidRPr="008808A6" w:rsidRDefault="00AE03FD" w:rsidP="00FA69E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E03FD" w:rsidRPr="008808A6" w:rsidRDefault="00AA33FC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3FD" w:rsidRPr="008808A6" w:rsidRDefault="00AE03FD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3FD" w:rsidRPr="008808A6" w:rsidRDefault="00AE03FD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3FD" w:rsidRPr="008808A6" w:rsidRDefault="00AE03FD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3FD" w:rsidRPr="008808A6" w:rsidRDefault="00AE03FD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3FD" w:rsidRPr="008808A6" w:rsidRDefault="00AE03FD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:rsidR="00AA33FC" w:rsidRPr="008808A6" w:rsidRDefault="00AA33FC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FC" w:rsidRPr="008808A6" w:rsidTr="001368E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FC" w:rsidRPr="008808A6" w:rsidRDefault="008808A6" w:rsidP="00FA69E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3FC" w:rsidRPr="005D2A65" w:rsidRDefault="00AA33FC" w:rsidP="005D2A65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8808A6">
              <w:rPr>
                <w:rFonts w:ascii="Times New Roman" w:eastAsia="Calibri" w:hAnsi="Times New Roman" w:cs="Times New Roman"/>
                <w:sz w:val="28"/>
              </w:rPr>
              <w:t>S</w:t>
            </w:r>
            <w:r w:rsidRPr="008808A6">
              <w:rPr>
                <w:rFonts w:ascii="Times New Roman" w:eastAsia="Calibri" w:hAnsi="Times New Roman" w:cs="Times New Roman"/>
              </w:rPr>
              <w:t>и</w:t>
            </w:r>
            <w:proofErr w:type="spellEnd"/>
            <w:r w:rsidRPr="008808A6">
              <w:rPr>
                <w:rFonts w:ascii="Times New Roman" w:eastAsia="Calibri" w:hAnsi="Times New Roman" w:cs="Times New Roman"/>
                <w:lang w:val="sr-Cyrl-CS"/>
              </w:rPr>
              <w:t>злив  са</w:t>
            </w:r>
            <w:proofErr w:type="gramEnd"/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перлатором Ǿ 16, дужине 20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  <w:r w:rsidR="001368ED" w:rsidRPr="008808A6">
              <w:rPr>
                <w:rFonts w:ascii="Times New Roman" w:eastAsia="Calibri" w:hAnsi="Times New Roman" w:cs="Times New Roman"/>
              </w:rPr>
              <w:t xml:space="preserve"> </w:t>
            </w:r>
            <w:r w:rsidR="005D2A65">
              <w:rPr>
                <w:rFonts w:ascii="Times New Roman" w:eastAsia="Calibri" w:hAnsi="Times New Roman" w:cs="Times New Roman"/>
              </w:rPr>
              <w:t>слика бр.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3FC" w:rsidRPr="008808A6" w:rsidRDefault="00AA33FC" w:rsidP="00FA69E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3FC" w:rsidRPr="008808A6" w:rsidRDefault="00AA33FC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FC" w:rsidRPr="008808A6" w:rsidRDefault="00AA33FC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FC" w:rsidRPr="008808A6" w:rsidRDefault="00AA33FC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FC" w:rsidRPr="008808A6" w:rsidRDefault="00AA33FC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FC" w:rsidRPr="008808A6" w:rsidRDefault="00AA33FC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FC" w:rsidRPr="008808A6" w:rsidRDefault="00AA33FC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A33FC" w:rsidRPr="008808A6" w:rsidTr="001368E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FC" w:rsidRPr="008808A6" w:rsidRDefault="008808A6" w:rsidP="00FA69E1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3FC" w:rsidRPr="008808A6" w:rsidRDefault="00AA33FC" w:rsidP="00AA33FC">
            <w:pPr>
              <w:spacing w:after="2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808A6">
              <w:rPr>
                <w:rFonts w:ascii="Times New Roman" w:eastAsia="Calibri" w:hAnsi="Times New Roman" w:cs="Times New Roman"/>
                <w:sz w:val="28"/>
              </w:rPr>
              <w:t>S</w:t>
            </w:r>
            <w:r w:rsidRPr="008808A6">
              <w:rPr>
                <w:rFonts w:ascii="Times New Roman" w:eastAsia="Calibri" w:hAnsi="Times New Roman" w:cs="Times New Roman"/>
              </w:rPr>
              <w:t>и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злив   Ǿ 12, дужине 20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  <w:r w:rsidRPr="008808A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3FC" w:rsidRPr="008808A6" w:rsidRDefault="00AA33FC" w:rsidP="00FA69E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33FC" w:rsidRPr="008808A6" w:rsidRDefault="00AA33FC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FC" w:rsidRPr="008808A6" w:rsidRDefault="00AA33FC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FC" w:rsidRPr="008808A6" w:rsidRDefault="00AA33FC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FC" w:rsidRPr="008808A6" w:rsidRDefault="00AA33FC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FC" w:rsidRPr="008808A6" w:rsidRDefault="00AA33FC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3FC" w:rsidRPr="008808A6" w:rsidRDefault="00AA33FC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A52BEF" w:rsidRPr="008808A6" w:rsidTr="008808A6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8808A6" w:rsidRDefault="00D95039" w:rsidP="00FA69E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BEF" w:rsidRPr="008808A6" w:rsidRDefault="00A52BEF" w:rsidP="00FA69E1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Једноручна зидна батерија топла-хладна вода  за проточни бојлер 3/8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BEF" w:rsidRPr="008808A6" w:rsidRDefault="00A52BEF" w:rsidP="00FA69E1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8808A6" w:rsidRDefault="009044F1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8808A6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8808A6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8808A6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8808A6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BEF" w:rsidRPr="008808A6" w:rsidRDefault="00A52BEF" w:rsidP="00FA69E1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808A6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8A6" w:rsidRPr="008808A6" w:rsidRDefault="00D95039" w:rsidP="008808A6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8A6" w:rsidRPr="008808A6" w:rsidRDefault="008808A6" w:rsidP="008808A6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Славина зидна за хладну воду </w:t>
            </w:r>
            <w:r w:rsidRPr="008808A6">
              <w:rPr>
                <w:rFonts w:ascii="Times New Roman" w:eastAsia="Calibri" w:hAnsi="Times New Roman" w:cs="Times New Roman"/>
              </w:rPr>
              <w:t>1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2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 доњи излив  Ǿ 18, 20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8A6" w:rsidRPr="008808A6" w:rsidRDefault="008808A6" w:rsidP="008808A6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8A6" w:rsidRPr="008808A6" w:rsidRDefault="000F18D5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8A6" w:rsidRPr="008808A6" w:rsidRDefault="008808A6" w:rsidP="008808A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8A6" w:rsidRPr="008808A6" w:rsidRDefault="008808A6" w:rsidP="008808A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8A6" w:rsidRPr="008808A6" w:rsidRDefault="008808A6" w:rsidP="008808A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8A6" w:rsidRPr="008808A6" w:rsidRDefault="008808A6" w:rsidP="008808A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8A6" w:rsidRPr="008808A6" w:rsidRDefault="008808A6" w:rsidP="008808A6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D95039" w:rsidRDefault="00D95039" w:rsidP="00567A55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567A55" w:rsidP="00567A5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Једноручна стојећа  батерија за умиваоник, топла-хладна вода  за </w:t>
            </w:r>
            <w:r w:rsidR="00CA5587">
              <w:rPr>
                <w:rFonts w:ascii="Times New Roman" w:eastAsia="Calibri" w:hAnsi="Times New Roman" w:cs="Times New Roman"/>
                <w:lang w:val="sr-Cyrl-CS"/>
              </w:rPr>
              <w:t xml:space="preserve">нискомонтажни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проточни бојлер 3/8''</w:t>
            </w:r>
            <w:r w:rsidR="00CA5587">
              <w:rPr>
                <w:rFonts w:ascii="Times New Roman" w:eastAsia="Calibri" w:hAnsi="Times New Roman" w:cs="Times New Roman"/>
                <w:lang w:val="sr-Cyrl-CS"/>
              </w:rPr>
              <w:t>са три црева.</w:t>
            </w:r>
            <w:r w:rsidR="005D2A65">
              <w:rPr>
                <w:rFonts w:ascii="Times New Roman" w:eastAsia="Calibri" w:hAnsi="Times New Roman" w:cs="Times New Roman"/>
                <w:lang w:val="sr-Cyrl-CS"/>
              </w:rPr>
              <w:t>Слик</w:t>
            </w:r>
            <w:r w:rsidR="00CC0F50">
              <w:rPr>
                <w:rFonts w:ascii="Times New Roman" w:eastAsia="Calibri" w:hAnsi="Times New Roman" w:cs="Times New Roman"/>
                <w:lang w:val="sr-Cyrl-CS"/>
              </w:rPr>
              <w:t>а бр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567A55" w:rsidP="00567A5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9044F1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D95039" w:rsidP="00567A5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66" w:rsidRDefault="00567A55" w:rsidP="00567A5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Једноручна стојећа  батерија за умиваоник, топла-хладна вода  за </w:t>
            </w:r>
            <w:r w:rsidR="00D95039">
              <w:rPr>
                <w:rFonts w:ascii="Times New Roman" w:eastAsia="Calibri" w:hAnsi="Times New Roman" w:cs="Times New Roman"/>
                <w:lang w:val="sr-Cyrl-CS"/>
              </w:rPr>
              <w:t xml:space="preserve">нискомонтажни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прото</w:t>
            </w:r>
            <w:r w:rsidR="009C2F66">
              <w:rPr>
                <w:rFonts w:ascii="Times New Roman" w:eastAsia="Calibri" w:hAnsi="Times New Roman" w:cs="Times New Roman"/>
                <w:lang w:val="sr-Cyrl-CS"/>
              </w:rPr>
              <w:t xml:space="preserve">чни бојлер 3/8'', </w:t>
            </w:r>
          </w:p>
          <w:p w:rsidR="00567A55" w:rsidRPr="008808A6" w:rsidRDefault="009C2F66" w:rsidP="00567A55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са изливом 150</w:t>
            </w:r>
            <w:r w:rsidR="00567A55" w:rsidRPr="008808A6">
              <w:rPr>
                <w:rFonts w:ascii="Times New Roman" w:eastAsia="Calibri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567A55" w:rsidP="00567A5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9044F1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67A55" w:rsidRPr="008808A6" w:rsidTr="00D950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D95039" w:rsidP="00567A5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A55" w:rsidRPr="008808A6" w:rsidRDefault="00567A55" w:rsidP="00567A55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Славина са прикључком за веш машину  </w:t>
            </w:r>
            <w:r w:rsidRPr="008808A6">
              <w:rPr>
                <w:rFonts w:ascii="Times New Roman" w:eastAsia="Calibri" w:hAnsi="Times New Roman" w:cs="Times New Roman"/>
              </w:rPr>
              <w:t>1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2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A55" w:rsidRPr="008808A6" w:rsidRDefault="00567A55" w:rsidP="00567A55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05651E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A55" w:rsidRPr="008808A6" w:rsidRDefault="00567A55" w:rsidP="00567A5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676F6C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6C" w:rsidRPr="008808A6" w:rsidRDefault="00D95039" w:rsidP="00676F6C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6C" w:rsidRPr="008808A6" w:rsidRDefault="00676F6C" w:rsidP="00676F6C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Баштенска славина лептир са  холендером </w:t>
            </w:r>
            <w:r w:rsidRPr="008808A6">
              <w:rPr>
                <w:rFonts w:ascii="Times New Roman" w:eastAsia="Calibri" w:hAnsi="Times New Roman" w:cs="Times New Roman"/>
              </w:rPr>
              <w:t>1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2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6C" w:rsidRPr="008808A6" w:rsidRDefault="00676F6C" w:rsidP="00676F6C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6C" w:rsidRPr="008808A6" w:rsidRDefault="000F18D5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="00676F6C" w:rsidRPr="008808A6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6C" w:rsidRPr="008808A6" w:rsidRDefault="00676F6C" w:rsidP="00676F6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6C" w:rsidRPr="008808A6" w:rsidRDefault="00676F6C" w:rsidP="00676F6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6C" w:rsidRPr="008808A6" w:rsidRDefault="00676F6C" w:rsidP="00676F6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6C" w:rsidRPr="008808A6" w:rsidRDefault="00676F6C" w:rsidP="00676F6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6C" w:rsidRPr="008808A6" w:rsidRDefault="00676F6C" w:rsidP="00676F6C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F7A6B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D95039" w:rsidP="00EF7A6B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EF7A6B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Баштенска славина лептир, са стоп бикс</w:t>
            </w:r>
            <w:r w:rsidR="00B96AF4" w:rsidRPr="008808A6">
              <w:rPr>
                <w:rFonts w:ascii="Times New Roman" w:eastAsia="Calibri" w:hAnsi="Times New Roman" w:cs="Times New Roman"/>
                <w:lang w:val="sr-Cyrl-CS"/>
              </w:rPr>
              <w:t xml:space="preserve">ном и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холендером </w:t>
            </w:r>
            <w:r w:rsidRPr="008808A6">
              <w:rPr>
                <w:rFonts w:ascii="Times New Roman" w:eastAsia="Calibri" w:hAnsi="Times New Roman" w:cs="Times New Roman"/>
              </w:rPr>
              <w:t>1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2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EF7A6B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0F18D5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EF7A6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EF7A6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EF7A6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EF7A6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EF7A6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D950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Баштенска славина лептир,са стоп биксном,  хром, са холендером </w:t>
            </w:r>
            <w:r w:rsidRPr="008808A6">
              <w:rPr>
                <w:rFonts w:ascii="Times New Roman" w:eastAsia="Calibri" w:hAnsi="Times New Roman" w:cs="Times New Roman"/>
              </w:rPr>
              <w:t>1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2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0F18D5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="00CA5587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676F6C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1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Баштенска славина лептир, са стоп биксном, </w:t>
            </w:r>
            <w:r w:rsidRPr="008808A6">
              <w:rPr>
                <w:rFonts w:ascii="Times New Roman" w:eastAsia="Calibri" w:hAnsi="Times New Roman" w:cs="Times New Roman"/>
              </w:rPr>
              <w:t>месинг, са холендером1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2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,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0F18D5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="00CA5587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D950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1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Баштенска славина кугла са холендером </w:t>
            </w:r>
            <w:r w:rsidRPr="008808A6">
              <w:rPr>
                <w:rFonts w:ascii="Times New Roman" w:eastAsia="Calibri" w:hAnsi="Times New Roman" w:cs="Times New Roman"/>
              </w:rPr>
              <w:t>1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2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, дуга ручка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 DN 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0F18D5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5039" w:rsidRPr="008808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F7A6B" w:rsidRPr="008808A6" w:rsidTr="00676F6C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7A6B" w:rsidRPr="008808A6" w:rsidRDefault="00D95039" w:rsidP="00EF7A6B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76F6C" w:rsidRPr="00880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7A6B" w:rsidRPr="008808A6" w:rsidRDefault="00EF7A6B" w:rsidP="00EF7A6B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Баштенско црево ПВЦ  ½'' армира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7A6B" w:rsidRPr="008808A6" w:rsidRDefault="00EF7A6B" w:rsidP="00EF7A6B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7A6B" w:rsidRPr="008808A6" w:rsidRDefault="000F18D5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F7A6B" w:rsidRPr="008808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7A6B" w:rsidRPr="008808A6" w:rsidRDefault="00EF7A6B" w:rsidP="00EF7A6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7A6B" w:rsidRPr="008808A6" w:rsidRDefault="00EF7A6B" w:rsidP="00EF7A6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7A6B" w:rsidRPr="008808A6" w:rsidRDefault="00EF7A6B" w:rsidP="00EF7A6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7A6B" w:rsidRPr="008808A6" w:rsidRDefault="00EF7A6B" w:rsidP="00EF7A6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7A6B" w:rsidRPr="008808A6" w:rsidRDefault="00EF7A6B" w:rsidP="00EF7A6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F7A6B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D95039" w:rsidP="00EF7A6B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</w:t>
            </w:r>
            <w:r w:rsidR="00EF7A6B" w:rsidRPr="008808A6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EF7A6B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Керамички мешач – вентил за једноручне славине   35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EF7A6B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EF7A6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EF7A6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EF7A6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EF7A6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EF7A6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EF7A6B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D95039" w:rsidP="00EF7A6B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17</w:t>
            </w:r>
            <w:r w:rsidR="00EF7A6B" w:rsidRPr="008808A6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EF7A6B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Керамички мешач –вентил за једноручне славине</w:t>
            </w:r>
            <w:r w:rsidRPr="008808A6">
              <w:rPr>
                <w:rFonts w:ascii="Times New Roman" w:eastAsia="Calibri" w:hAnsi="Times New Roman" w:cs="Times New Roman"/>
              </w:rPr>
              <w:t xml:space="preserve"> са ножицом,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35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EF7A6B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EF7A6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EF7A6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EF7A6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EF7A6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A6B" w:rsidRPr="008808A6" w:rsidRDefault="00EF7A6B" w:rsidP="00EF7A6B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1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Керамички мешач – вентил за једноручне славине,  4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1</w:t>
            </w:r>
            <w:r w:rsidRPr="008808A6">
              <w:rPr>
                <w:rFonts w:ascii="Times New Roman" w:hAnsi="Times New Roman" w:cs="Times New Roman"/>
              </w:rPr>
              <w:t>9</w:t>
            </w:r>
            <w:r w:rsidRPr="008808A6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Керамички мешач - вентил за једноручне славине</w:t>
            </w:r>
            <w:r w:rsidRPr="008808A6">
              <w:rPr>
                <w:rFonts w:ascii="Times New Roman" w:eastAsia="Calibri" w:hAnsi="Times New Roman" w:cs="Times New Roman"/>
              </w:rPr>
              <w:t xml:space="preserve"> са ножицом,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4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676F6C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D95039" w:rsidP="00D95039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2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Вирбла са рукохватом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0F18D5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676F6C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Вирбла са рукохватом 3/8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95039" w:rsidRPr="008808A6" w:rsidRDefault="000F18D5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Вирбла наутилаус самоштелујућа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</w:rPr>
              <w:t>2</w:t>
            </w:r>
            <w:r w:rsidRPr="008808A6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Вирбла наутилус самоштелујућа 3/8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Ек вентил  1/2 '' - </w:t>
            </w:r>
            <w:r w:rsidRPr="008808A6">
              <w:rPr>
                <w:rFonts w:ascii="Times New Roman" w:eastAsia="Calibri" w:hAnsi="Times New Roman" w:cs="Times New Roman"/>
              </w:rPr>
              <w:t>1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2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Ек вентил  1/2 '' - 3/8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ропусни вентил 1/ 2 '' точа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ропусни вентил 3/ 4 '' точа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05651E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A6613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D95039" w:rsidP="005A6613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613" w:rsidRPr="008808A6" w:rsidRDefault="005A6613" w:rsidP="005A6613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В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ирбле 1/ 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613" w:rsidRPr="008808A6" w:rsidRDefault="005A6613" w:rsidP="005A6613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5A6613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5A6613" w:rsidP="005A661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5A6613" w:rsidP="005A661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5A6613" w:rsidP="005A661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5A6613" w:rsidP="005A661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5A6613" w:rsidP="005A661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A6613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D95039" w:rsidP="005A6613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613" w:rsidRPr="008808A6" w:rsidRDefault="005A6613" w:rsidP="005A6613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Вирбле 3/ 4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613" w:rsidRPr="008808A6" w:rsidRDefault="005A6613" w:rsidP="005A6613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5A6613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5A6613" w:rsidP="005A661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5A6613" w:rsidP="005A661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5A6613" w:rsidP="005A661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5A6613" w:rsidP="005A661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5A6613" w:rsidP="005A661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A6613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D95039" w:rsidP="005A6613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5A6613" w:rsidP="005A6613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Бринокс црево </w:t>
            </w:r>
            <w:r w:rsidRPr="008808A6">
              <w:rPr>
                <w:rFonts w:ascii="Times New Roman" w:eastAsia="Calibri" w:hAnsi="Times New Roman" w:cs="Times New Roman"/>
              </w:rPr>
              <w:t>3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8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 за стојеће батерије, дужине 60</w:t>
            </w:r>
            <w:r w:rsidRPr="008808A6">
              <w:rPr>
                <w:rFonts w:ascii="Times New Roman" w:eastAsia="Calibri" w:hAnsi="Times New Roman" w:cs="Times New Roman"/>
              </w:rPr>
              <w:t>cm, спољашњи иунутрашњи навој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5A6613" w:rsidP="005A6613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0F18D5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5A6613" w:rsidP="005A661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5A6613" w:rsidP="005A661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5A6613" w:rsidP="005A661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5A6613" w:rsidP="005A661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13" w:rsidRPr="008808A6" w:rsidRDefault="005A6613" w:rsidP="005A6613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Бринокс црево </w:t>
            </w:r>
            <w:r w:rsidRPr="008808A6">
              <w:rPr>
                <w:rFonts w:ascii="Times New Roman" w:eastAsia="Calibri" w:hAnsi="Times New Roman" w:cs="Times New Roman"/>
              </w:rPr>
              <w:t>3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8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 за стојеће батерије, дужине 50</w:t>
            </w:r>
            <w:r w:rsidRPr="008808A6">
              <w:rPr>
                <w:rFonts w:ascii="Times New Roman" w:eastAsia="Calibri" w:hAnsi="Times New Roman" w:cs="Times New Roman"/>
              </w:rPr>
              <w:t>cm, спољашњи иунутрашњи навој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0F18D5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ринокс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црево </w:t>
            </w:r>
            <w:r>
              <w:rPr>
                <w:rFonts w:ascii="Times New Roman" w:eastAsia="Calibri" w:hAnsi="Times New Roman" w:cs="Times New Roman"/>
              </w:rPr>
              <w:t>L=4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cm   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3/8 ''</w:t>
            </w:r>
            <w:r w:rsidRPr="008808A6">
              <w:rPr>
                <w:rFonts w:ascii="Times New Roman" w:eastAsia="Calibri" w:hAnsi="Times New Roman" w:cs="Times New Roman"/>
              </w:rPr>
              <w:t>-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 3/8'' 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3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Бринокс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црево </w:t>
            </w:r>
            <w:r>
              <w:rPr>
                <w:rFonts w:ascii="Times New Roman" w:eastAsia="Calibri" w:hAnsi="Times New Roman" w:cs="Times New Roman"/>
              </w:rPr>
              <w:t>L=4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cm  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1/2 '' </w:t>
            </w:r>
            <w:r w:rsidRPr="008808A6">
              <w:rPr>
                <w:rFonts w:ascii="Times New Roman" w:eastAsia="Calibri" w:hAnsi="Times New Roman" w:cs="Times New Roman"/>
              </w:rPr>
              <w:t>-3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8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D950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3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ринокс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црево </w:t>
            </w:r>
            <w:r w:rsidRPr="008808A6">
              <w:rPr>
                <w:rFonts w:ascii="Times New Roman" w:eastAsia="Calibri" w:hAnsi="Times New Roman" w:cs="Times New Roman"/>
              </w:rPr>
              <w:t>L=5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cm   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3/8 ''</w:t>
            </w:r>
            <w:r w:rsidRPr="008808A6">
              <w:rPr>
                <w:rFonts w:ascii="Times New Roman" w:eastAsia="Calibri" w:hAnsi="Times New Roman" w:cs="Times New Roman"/>
              </w:rPr>
              <w:t>-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 3/8'' 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D950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3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Бринокс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црево </w:t>
            </w:r>
            <w:r w:rsidRPr="008808A6">
              <w:rPr>
                <w:rFonts w:ascii="Times New Roman" w:eastAsia="Calibri" w:hAnsi="Times New Roman" w:cs="Times New Roman"/>
              </w:rPr>
              <w:t>L=5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cm  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1/2 '' </w:t>
            </w:r>
            <w:r w:rsidRPr="008808A6">
              <w:rPr>
                <w:rFonts w:ascii="Times New Roman" w:eastAsia="Calibri" w:hAnsi="Times New Roman" w:cs="Times New Roman"/>
              </w:rPr>
              <w:t>-3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8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3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Бринокс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црево </w:t>
            </w:r>
            <w:r w:rsidRPr="008808A6">
              <w:rPr>
                <w:rFonts w:ascii="Times New Roman" w:eastAsia="Calibri" w:hAnsi="Times New Roman" w:cs="Times New Roman"/>
              </w:rPr>
              <w:t>L=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6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cm  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3/8 ''</w:t>
            </w:r>
            <w:r w:rsidRPr="008808A6">
              <w:rPr>
                <w:rFonts w:ascii="Times New Roman" w:eastAsia="Calibri" w:hAnsi="Times New Roman" w:cs="Times New Roman"/>
              </w:rPr>
              <w:t>-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 3/8 ''</w:t>
            </w:r>
          </w:p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808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3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Бринокс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црево </w:t>
            </w:r>
            <w:r w:rsidRPr="008808A6">
              <w:rPr>
                <w:rFonts w:ascii="Times New Roman" w:eastAsia="Calibri" w:hAnsi="Times New Roman" w:cs="Times New Roman"/>
              </w:rPr>
              <w:t>L=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6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cm  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1/2 '' </w:t>
            </w:r>
            <w:r w:rsidRPr="008808A6">
              <w:rPr>
                <w:rFonts w:ascii="Times New Roman" w:eastAsia="Calibri" w:hAnsi="Times New Roman" w:cs="Times New Roman"/>
              </w:rPr>
              <w:t>- 3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8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808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3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оцинкована цев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3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оцинковани чеп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4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оцинковани чеп 3/4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4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оцинкована капа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4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оцинкована капа 3/4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4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Поцинковани  нипл  са 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SS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навојем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4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Поцинковани  нипл са 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SS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навојем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4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оцинковани Ткомад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D9503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оцинковани  Ткомад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Default="00CA5587" w:rsidP="00CA5587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47</w:t>
            </w:r>
            <w:r w:rsidRPr="003A0A15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оцинковани  колено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Default="00CA5587" w:rsidP="00CA5587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48</w:t>
            </w:r>
            <w:r w:rsidRPr="003A0A15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оцинковани  колено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Default="00CA5587" w:rsidP="00CA5587">
            <w:pPr>
              <w:jc w:val="center"/>
            </w:pPr>
            <w:r>
              <w:rPr>
                <w:rFonts w:ascii="Times New Roman" w:hAnsi="Times New Roman" w:cs="Times New Roman"/>
                <w:lang w:val="sr-Cyrl-CS"/>
              </w:rPr>
              <w:t>49</w:t>
            </w:r>
            <w:r w:rsidRPr="003A0A15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Поцинковани  редуцир нипла са 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SU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навојем  3/4''-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D9503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Холендер поцинковани са 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SU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навојем 3/4''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039" w:rsidRPr="008808A6" w:rsidRDefault="00D95039" w:rsidP="00D95039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5039" w:rsidRPr="008808A6" w:rsidRDefault="00D95039" w:rsidP="00D9503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</w:rPr>
              <w:t>5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Холендер поцинковани са 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SU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навојем 1/2''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</w:rPr>
              <w:lastRenderedPageBreak/>
              <w:t>5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Холендер поцинковани  са 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UU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навојем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</w:rPr>
              <w:t>5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Холендер поцинковани  са 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UU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навојем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</w:rPr>
              <w:t>5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Никловани наставак 1/2''</w:t>
            </w:r>
            <w:r w:rsidRPr="008808A6">
              <w:rPr>
                <w:rFonts w:ascii="Times New Roman" w:eastAsia="Calibri" w:hAnsi="Times New Roman" w:cs="Times New Roman"/>
              </w:rPr>
              <w:t xml:space="preserve"> x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2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</w:rPr>
              <w:t>5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Pr="008808A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Никловани наставак 1/2''</w:t>
            </w:r>
            <w:r w:rsidRPr="008808A6">
              <w:rPr>
                <w:rFonts w:ascii="Times New Roman" w:eastAsia="Calibri" w:hAnsi="Times New Roman" w:cs="Times New Roman"/>
              </w:rPr>
              <w:t xml:space="preserve"> x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3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</w:rPr>
              <w:t>5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6</w:t>
            </w:r>
            <w:r w:rsidRPr="008808A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Никловани наставак 1/2''</w:t>
            </w:r>
            <w:r w:rsidRPr="008808A6">
              <w:rPr>
                <w:rFonts w:ascii="Times New Roman" w:eastAsia="Calibri" w:hAnsi="Times New Roman" w:cs="Times New Roman"/>
              </w:rPr>
              <w:t xml:space="preserve"> x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5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5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Спојница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5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Спојница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2D48A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5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ПВЦ   цеви 1/2''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2D48A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6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ВЦ</w:t>
            </w:r>
            <w:r w:rsidRPr="008808A6">
              <w:rPr>
                <w:rFonts w:ascii="Times New Roman" w:eastAsia="Calibri" w:hAnsi="Times New Roman" w:cs="Times New Roman"/>
              </w:rPr>
              <w:t xml:space="preserve">T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штик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2D48A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6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ВЦ  холендер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2D48A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6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ВЦ  вентил пропусни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2D48A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6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ВЦ  колено 1/2 ''    90</w:t>
            </w:r>
            <w:r w:rsidRPr="008808A6">
              <w:rPr>
                <w:rFonts w:ascii="Times New Roman" w:eastAsia="Calibri" w:hAnsi="Times New Roman" w:cs="Times New Roman"/>
                <w:vertAlign w:val="superscript"/>
                <w:lang w:val="sr-Cyrl-C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2D48A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6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ВЦ  колено 1/2 ''    45</w:t>
            </w:r>
            <w:r w:rsidRPr="008808A6">
              <w:rPr>
                <w:rFonts w:ascii="Times New Roman" w:eastAsia="Calibri" w:hAnsi="Times New Roman" w:cs="Times New Roman"/>
                <w:vertAlign w:val="superscript"/>
                <w:lang w:val="sr-Cyrl-C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6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ПВЦ  муф  1/2 ''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6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ВЦ  чеп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6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ВЦ  канал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.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цев Ǿ 50/25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6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ВЦ  канал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.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цев  Ǿ 50/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500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6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ВЦ  канал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.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цев Ǿ 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110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1000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2D48A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7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ВЦ   канал. ревизија 11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2D48A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7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ПВЦ   коса рачва 110/110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2D48A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7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ПВЦ    коса рачва 110/50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7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ПВЦ   канал. Т рачва 110/110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7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ВЦ клизна спојка 11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</w:rPr>
              <w:t>7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Гумице равне за славину</w:t>
            </w:r>
            <w:r w:rsidRPr="008808A6">
              <w:rPr>
                <w:rFonts w:ascii="Times New Roman" w:eastAsia="Calibri" w:hAnsi="Times New Roman" w:cs="Times New Roman"/>
              </w:rPr>
              <w:t>,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Ǿ 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2D48A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</w:rPr>
              <w:t>7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Гумице равне за славину</w:t>
            </w:r>
            <w:r w:rsidRPr="008808A6">
              <w:rPr>
                <w:rFonts w:ascii="Times New Roman" w:eastAsia="Calibri" w:hAnsi="Times New Roman" w:cs="Times New Roman"/>
              </w:rPr>
              <w:t xml:space="preserve">, 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Ǿ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2D48A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7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Тефлон тра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7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Кучина 10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7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шоља, А кла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4815CA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8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Балтик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шоља, А кла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9044F1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8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Подна гума за балтик </w:t>
            </w:r>
            <w:proofErr w:type="spellStart"/>
            <w:r w:rsidRPr="008808A6">
              <w:rPr>
                <w:rFonts w:ascii="Times New Roman" w:eastAsia="Calibri" w:hAnsi="Times New Roman" w:cs="Times New Roman"/>
              </w:rPr>
              <w:t>wc</w:t>
            </w:r>
            <w:proofErr w:type="spellEnd"/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8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Гумени етажер ''</w:t>
            </w:r>
            <w:r w:rsidRPr="008808A6">
              <w:rPr>
                <w:rFonts w:ascii="Times New Roman" w:eastAsia="Calibri" w:hAnsi="Times New Roman" w:cs="Times New Roman"/>
              </w:rPr>
              <w:t>P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'' за балтик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8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Гумени етажер ''</w:t>
            </w:r>
            <w:r w:rsidRPr="008808A6">
              <w:rPr>
                <w:rFonts w:ascii="Times New Roman" w:eastAsia="Calibri" w:hAnsi="Times New Roman" w:cs="Times New Roman"/>
              </w:rPr>
              <w:t>S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'' за балтик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CA5587" w:rsidRDefault="00CA5587" w:rsidP="00CA5587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Гензла ексцентрик, пра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8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Гумена манжетна за 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шољу5/4''</w:t>
            </w:r>
            <w:r w:rsidRPr="008808A6">
              <w:rPr>
                <w:rFonts w:ascii="Times New Roman" w:eastAsia="Calibri" w:hAnsi="Times New Roman" w:cs="Times New Roman"/>
              </w:rPr>
              <w:t xml:space="preserve">нови тип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013C7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5587" w:rsidRPr="008808A6" w:rsidRDefault="00CA5587" w:rsidP="00CA5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8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Гумена манжетна за 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шољу5/4''</w:t>
            </w:r>
            <w:r w:rsidRPr="008808A6">
              <w:rPr>
                <w:rFonts w:ascii="Times New Roman" w:eastAsia="Calibri" w:hAnsi="Times New Roman" w:cs="Times New Roman"/>
              </w:rPr>
              <w:t>стари ти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013C77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5587" w:rsidRPr="008808A6" w:rsidRDefault="00CA5587" w:rsidP="00CA5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8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Шраф са холшрафом за монтажу </w:t>
            </w:r>
          </w:p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шоље</w:t>
            </w:r>
            <w:r w:rsidRPr="008808A6">
              <w:rPr>
                <w:rFonts w:ascii="Times New Roman" w:eastAsia="Calibri" w:hAnsi="Times New Roman" w:cs="Times New Roman"/>
              </w:rPr>
              <w:t xml:space="preserve"> (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комплет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8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Водокотлић нискомонтажни </w:t>
            </w:r>
            <w:r w:rsidRPr="008808A6">
              <w:rPr>
                <w:rFonts w:ascii="Times New Roman" w:eastAsia="Calibri" w:hAnsi="Times New Roman" w:cs="Times New Roman"/>
              </w:rPr>
              <w:t>са стиропором (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бешумни)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05651E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8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Испирна цев за ниску монтаж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0F18D5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9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Испирна цев за водокотлић  Ǿ40 </w:t>
            </w:r>
            <w:r w:rsidRPr="008808A6">
              <w:rPr>
                <w:rFonts w:ascii="Times New Roman" w:eastAsia="Calibri" w:hAnsi="Times New Roman" w:cs="Times New Roman"/>
              </w:rPr>
              <w:t>L=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200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9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Криви наставак за испирну цев  Ǿ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9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рави наставак за испирну цев  Ǿ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9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Гибљива испирна цев  за водокотлић  Ǿ40 </w:t>
            </w:r>
            <w:r w:rsidRPr="008808A6">
              <w:rPr>
                <w:rFonts w:ascii="Times New Roman" w:eastAsia="Calibri" w:hAnsi="Times New Roman" w:cs="Times New Roman"/>
              </w:rPr>
              <w:t>L=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1900</w:t>
            </w:r>
            <w:r w:rsidRPr="008808A6">
              <w:rPr>
                <w:rFonts w:ascii="Times New Roman" w:eastAsia="Calibri" w:hAnsi="Times New Roman" w:cs="Times New Roman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9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PVC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држач испирне цев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</w:rPr>
              <w:t>9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Сифонска гума 1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lastRenderedPageBreak/>
              <w:t>9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Сифонска гума 5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9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Растегљиво-скупљајући сифон, за лавабо Ǿ40 са прохром розет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587" w:rsidRPr="008808A6" w:rsidRDefault="00CA5587" w:rsidP="00CA5587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9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Растегљиво-скупљајући сифон, за лавабо Ǿ40 са прохром розетом ,  са прикључком за веш машину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CA5587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Растегљиво-скупљајући сифон за дводелну судоперу  Ǿ40, без прели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Растегљиво-скупљајући сифон за дводелну судоперу  Ǿ40,са прелив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03560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r w:rsidRPr="008808A6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релаз са олова на сифон  Ǿ50, Ǿ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03560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r w:rsidRPr="008808A6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олуга за водокотлић стандард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035600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r w:rsidRPr="008808A6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отезач за водокотлић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r w:rsidRPr="008808A6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Дихтунг звона водокотлић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r w:rsidRPr="008808A6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ловак за водокотлић касет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BD465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r w:rsidRPr="008808A6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Звоно штелујуће за водокотлић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r w:rsidRPr="008808A6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Конусна гумица за канал. цеви  Ǿ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626758" w:rsidRDefault="00035600" w:rsidP="00035600">
            <w:pPr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Конусна гумица за канал. цеви  Ǿ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626758" w:rsidRDefault="00035600" w:rsidP="00035600">
            <w:pPr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ПВЦ поклопац за 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 WC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F18D5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626758" w:rsidRDefault="00035600" w:rsidP="00035600">
            <w:pPr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АБС поклопац за 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 WC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F18D5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626758" w:rsidRDefault="00035600" w:rsidP="00035600">
            <w:pPr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Керамички лавабо  ширине 50</w:t>
            </w:r>
            <w:r w:rsidRPr="008808A6">
              <w:rPr>
                <w:rFonts w:ascii="Times New Roman" w:eastAsia="Calibri" w:hAnsi="Times New Roman" w:cs="Times New Roman"/>
              </w:rPr>
              <w:t>cm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, А класа, бели, са рупом или без руп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9044F1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48A9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626758" w:rsidRDefault="00035600" w:rsidP="002D48A9">
            <w:pPr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A9" w:rsidRPr="008808A6" w:rsidRDefault="002D48A9" w:rsidP="002D48A9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Дихтунг за холендер 1/2 ''  </w:t>
            </w:r>
            <w:r w:rsidRPr="008808A6">
              <w:rPr>
                <w:rFonts w:ascii="Times New Roman" w:eastAsia="Calibri" w:hAnsi="Times New Roman" w:cs="Times New Roman"/>
              </w:rPr>
              <w:t>-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гу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A9" w:rsidRPr="008808A6" w:rsidRDefault="002D48A9" w:rsidP="002D48A9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BD4659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626758" w:rsidRDefault="00035600" w:rsidP="00035600">
            <w:pPr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Дихтунг за холендер 3/4 ''  - гу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BD465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626758" w:rsidRDefault="00035600" w:rsidP="00035600">
            <w:pPr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Радијаторски вентил са гуменим заптивачима  1/2 '' ЕК, за челичне цев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F18D5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BD465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626758" w:rsidRDefault="00035600" w:rsidP="00035600">
            <w:pPr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Радијаторски вентил   са гуменим заптивачима  1/2 '',  прав, за челичне цев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F18D5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035600">
        <w:trPr>
          <w:trHeight w:val="17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626758" w:rsidRDefault="00035600" w:rsidP="00035600">
            <w:pPr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0" w:line="240" w:lineRule="auto"/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Радијаторски навијак  са гуменим заптивачима  1/2 ''  ЕК, за челичне цеви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F18D5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2D48A9">
        <w:trPr>
          <w:trHeight w:val="17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626758" w:rsidRDefault="00035600" w:rsidP="00035600">
            <w:pPr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0" w:line="240" w:lineRule="auto"/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Радијаторски навијак  са гуменим заптивачима  1/2 '' прав, за челичне цеви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F18D5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48A9" w:rsidRPr="008808A6" w:rsidTr="002D48A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626758" w:rsidRDefault="00035600" w:rsidP="002D48A9">
            <w:pPr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Ручна одзрачна славина</w:t>
            </w:r>
          </w:p>
          <w:p w:rsidR="002D48A9" w:rsidRPr="008808A6" w:rsidRDefault="002D48A9" w:rsidP="002D48A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за радијаторе 1/2 ''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A9" w:rsidRPr="008808A6" w:rsidRDefault="002D48A9" w:rsidP="002D48A9">
            <w:pPr>
              <w:spacing w:after="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0F18D5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48A9" w:rsidRPr="008808A6" w:rsidTr="002D48A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626758" w:rsidRDefault="00035600" w:rsidP="002D48A9">
            <w:pPr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Ручна одзрачна славина</w:t>
            </w:r>
          </w:p>
          <w:p w:rsidR="002D48A9" w:rsidRPr="008808A6" w:rsidRDefault="002D48A9" w:rsidP="002D48A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за радијаторе 3/8 ''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A9" w:rsidRPr="008808A6" w:rsidRDefault="002D48A9" w:rsidP="002D48A9">
            <w:pPr>
              <w:spacing w:after="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0F18D5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A5587" w:rsidRPr="008808A6" w:rsidTr="002D48A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626758" w:rsidRDefault="00035600" w:rsidP="002D48A9">
            <w:pPr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2D48A9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утиматска одзрачна славина за радијато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2D48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0F18D5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87" w:rsidRPr="008808A6" w:rsidRDefault="00CA5587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48A9" w:rsidRPr="008808A6" w:rsidTr="002D48A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626758" w:rsidRDefault="00035600" w:rsidP="002D48A9">
            <w:pPr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Фрезер за славину са навојем</w:t>
            </w:r>
          </w:p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 xml:space="preserve"> од 1/2''и 3/8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8A9" w:rsidRPr="008808A6" w:rsidRDefault="002D48A9" w:rsidP="002D48A9">
            <w:pPr>
              <w:spacing w:after="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48A9" w:rsidRPr="008808A6" w:rsidTr="00BD465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626758" w:rsidRDefault="00035600" w:rsidP="002D48A9">
            <w:pPr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Гумено црево за плинску боцу, 1m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9044F1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2D48A9" w:rsidRPr="008808A6" w:rsidTr="00BD465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626758" w:rsidRDefault="00035600" w:rsidP="002D48A9">
            <w:pPr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lastRenderedPageBreak/>
              <w:t>12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Гумено црево  за  плинску боцу, 1,5m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9044F1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8A9" w:rsidRPr="008808A6" w:rsidRDefault="002D48A9" w:rsidP="002D48A9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BD465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626758" w:rsidRDefault="00035600" w:rsidP="00035600">
            <w:pPr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Гумено црево за плинску боцу, 2m, са шелн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9044F1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BD465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626758" w:rsidRDefault="004321C7" w:rsidP="00035600">
            <w:pPr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25</w:t>
            </w:r>
            <w:r w:rsidR="00035600" w:rsidRPr="006267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 xml:space="preserve">Дихтунг гумица за регулатор притиск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5651E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BD465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626758" w:rsidRDefault="004321C7" w:rsidP="00035600">
            <w:pPr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26</w:t>
            </w:r>
            <w:r w:rsidR="00035600" w:rsidRPr="006267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Регулатор ниског притиска за плинску боцу, проток плина,  1,5kg/h.........30mb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9044F1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5651E" w:rsidRPr="008808A6" w:rsidTr="00BD465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626758" w:rsidRDefault="0005651E" w:rsidP="0005651E">
            <w:pPr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Сајла за одгушивање</w:t>
            </w:r>
            <w:r>
              <w:rPr>
                <w:rFonts w:ascii="Times New Roman" w:hAnsi="Times New Roman" w:cs="Times New Roman"/>
              </w:rPr>
              <w:t xml:space="preserve"> и прочишћавање канализације Ǿ8</w:t>
            </w:r>
            <w:r w:rsidRPr="008808A6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, дужине 10</w:t>
            </w:r>
            <w:r w:rsidRPr="008808A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5651E" w:rsidRPr="008808A6" w:rsidTr="00BD465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626758" w:rsidRDefault="0005651E" w:rsidP="0005651E">
            <w:pPr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Сајла за одгушивање</w:t>
            </w:r>
            <w:r>
              <w:rPr>
                <w:rFonts w:ascii="Times New Roman" w:hAnsi="Times New Roman" w:cs="Times New Roman"/>
              </w:rPr>
              <w:t xml:space="preserve"> и прочишћавање канализације Ǿ</w:t>
            </w:r>
            <w:r w:rsidRPr="008808A6">
              <w:rPr>
                <w:rFonts w:ascii="Times New Roman" w:hAnsi="Times New Roman" w:cs="Times New Roman"/>
              </w:rPr>
              <w:t>mm, дужине 5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5651E" w:rsidRPr="008808A6" w:rsidTr="00BD465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626758" w:rsidRDefault="0005651E" w:rsidP="0005651E">
            <w:pPr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Сајла за одгушивање и прочишћавање канализације Ǿ10mm</w:t>
            </w:r>
            <w:r>
              <w:rPr>
                <w:rFonts w:ascii="Times New Roman" w:hAnsi="Times New Roman" w:cs="Times New Roman"/>
              </w:rPr>
              <w:t>, дужине 10</w:t>
            </w:r>
            <w:r w:rsidRPr="008808A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51E" w:rsidRPr="008808A6" w:rsidRDefault="0005651E" w:rsidP="0005651E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BD465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626758" w:rsidRDefault="0005651E" w:rsidP="00035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035600" w:rsidRPr="006267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Сајла за одгушивање и прочишћавање канализације Ǿ10mm, дужине 5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9044F1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035600" w:rsidRPr="008808A6" w:rsidTr="00BD4659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626758" w:rsidRDefault="0005651E" w:rsidP="00035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="00035600" w:rsidRPr="006267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Вакум гума са дрш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F18D5" w:rsidP="006267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00" w:rsidRPr="008808A6" w:rsidRDefault="00035600" w:rsidP="00035600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A52BEF" w:rsidRPr="008808A6" w:rsidRDefault="005D2A65" w:rsidP="00A52BEF">
      <w:pPr>
        <w:spacing w:before="2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3564255</wp:posOffset>
            </wp:positionV>
            <wp:extent cx="2476500" cy="1714500"/>
            <wp:effectExtent l="19050" t="0" r="0" b="0"/>
            <wp:wrapTopAndBottom/>
            <wp:docPr id="4" name="Picture 3" descr="C:\Users\mljilja\Desktop\Slavina za boj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jilja\Desktop\Slavina za bojl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3516630</wp:posOffset>
            </wp:positionV>
            <wp:extent cx="2171700" cy="1866900"/>
            <wp:effectExtent l="19050" t="0" r="0" b="0"/>
            <wp:wrapTopAndBottom/>
            <wp:docPr id="3" name="Picture 1" descr="http://www.rosan.rs/images/products/mixers/perla/jp381003_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san.rs/images/products/mixers/perla/jp381003_t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A65" w:rsidRDefault="005D2A65" w:rsidP="00A52BEF">
      <w:pPr>
        <w:spacing w:before="20"/>
        <w:rPr>
          <w:rFonts w:ascii="Times New Roman" w:hAnsi="Times New Roman" w:cs="Times New Roman"/>
          <w:sz w:val="24"/>
          <w:szCs w:val="24"/>
        </w:rPr>
      </w:pPr>
      <w:r w:rsidRPr="005D2A6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114935</wp:posOffset>
            </wp:positionV>
            <wp:extent cx="2362200" cy="1896110"/>
            <wp:effectExtent l="19050" t="0" r="0" b="0"/>
            <wp:wrapSquare wrapText="bothSides"/>
            <wp:docPr id="1" name="Picture 2" descr="http://www.rosan.rs/images/products/spare-parts/spouts/pis16016_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san.rs/images/products/spare-parts/spouts/pis16016_t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лика бр.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лика бр.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2A65" w:rsidRPr="005D2A65" w:rsidRDefault="005D2A65" w:rsidP="00A52BEF">
      <w:pPr>
        <w:spacing w:before="20"/>
        <w:rPr>
          <w:rFonts w:ascii="Times New Roman" w:hAnsi="Times New Roman" w:cs="Times New Roman"/>
          <w:sz w:val="24"/>
          <w:szCs w:val="24"/>
        </w:rPr>
      </w:pPr>
    </w:p>
    <w:p w:rsidR="00222580" w:rsidRPr="0056011A" w:rsidRDefault="00222580" w:rsidP="00222580">
      <w:pPr>
        <w:spacing w:before="20"/>
        <w:ind w:left="5040" w:right="-988" w:firstLine="720"/>
        <w:rPr>
          <w:rFonts w:ascii="Times New Roman" w:hAnsi="Times New Roman" w:cs="Times New Roman"/>
          <w:b/>
        </w:rPr>
      </w:pPr>
      <w:r w:rsidRPr="0056011A">
        <w:rPr>
          <w:rFonts w:ascii="Times New Roman" w:hAnsi="Times New Roman" w:cs="Times New Roman"/>
          <w:b/>
          <w:lang w:val="sr-Cyrl-CS"/>
        </w:rPr>
        <w:t xml:space="preserve">УКУПНА ЦЕНА БЕЗ ПДВ-а: </w:t>
      </w:r>
      <w:r w:rsidRPr="000463DE">
        <w:rPr>
          <w:rFonts w:ascii="Times New Roman" w:hAnsi="Times New Roman" w:cs="Times New Roman"/>
          <w:lang w:val="sr-Cyrl-CS"/>
        </w:rPr>
        <w:t>.............................</w:t>
      </w:r>
      <w:r w:rsidRPr="000463DE">
        <w:rPr>
          <w:rFonts w:ascii="Times New Roman" w:hAnsi="Times New Roman" w:cs="Times New Roman"/>
        </w:rPr>
        <w:t>.......</w:t>
      </w:r>
    </w:p>
    <w:p w:rsidR="00222580" w:rsidRPr="0056011A" w:rsidRDefault="00222580" w:rsidP="00222580">
      <w:pPr>
        <w:spacing w:before="20"/>
        <w:ind w:left="5760" w:right="-988" w:firstLine="720"/>
        <w:rPr>
          <w:rFonts w:ascii="Times New Roman" w:hAnsi="Times New Roman" w:cs="Times New Roman"/>
          <w:b/>
        </w:rPr>
      </w:pPr>
      <w:r w:rsidRPr="0056011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Pr="0056011A">
        <w:rPr>
          <w:rFonts w:ascii="Times New Roman" w:hAnsi="Times New Roman" w:cs="Times New Roman"/>
          <w:b/>
        </w:rPr>
        <w:t xml:space="preserve"> ПДВ:</w:t>
      </w:r>
      <w:r w:rsidRPr="000463DE">
        <w:rPr>
          <w:rFonts w:ascii="Times New Roman" w:hAnsi="Times New Roman" w:cs="Times New Roman"/>
        </w:rPr>
        <w:t xml:space="preserve"> ...................................</w:t>
      </w:r>
    </w:p>
    <w:p w:rsidR="00222580" w:rsidRPr="0056011A" w:rsidRDefault="00222580" w:rsidP="00222580">
      <w:pPr>
        <w:spacing w:before="20"/>
        <w:ind w:left="5040" w:right="-988" w:firstLine="720"/>
        <w:rPr>
          <w:rFonts w:ascii="Times New Roman" w:hAnsi="Times New Roman" w:cs="Times New Roman"/>
          <w:b/>
        </w:rPr>
      </w:pPr>
      <w:r w:rsidRPr="0056011A">
        <w:rPr>
          <w:rFonts w:ascii="Times New Roman" w:hAnsi="Times New Roman" w:cs="Times New Roman"/>
          <w:b/>
        </w:rPr>
        <w:t>УКУПНА ЦЕНА СА ПДВ-</w:t>
      </w:r>
      <w:proofErr w:type="spellStart"/>
      <w:r w:rsidRPr="0056011A">
        <w:rPr>
          <w:rFonts w:ascii="Times New Roman" w:hAnsi="Times New Roman" w:cs="Times New Roman"/>
          <w:b/>
        </w:rPr>
        <w:t>ом</w:t>
      </w:r>
      <w:proofErr w:type="spellEnd"/>
      <w:r w:rsidRPr="0056011A">
        <w:rPr>
          <w:rFonts w:ascii="Times New Roman" w:hAnsi="Times New Roman" w:cs="Times New Roman"/>
          <w:b/>
        </w:rPr>
        <w:t>:</w:t>
      </w:r>
      <w:r w:rsidRPr="000463DE">
        <w:rPr>
          <w:rFonts w:ascii="Times New Roman" w:hAnsi="Times New Roman" w:cs="Times New Roman"/>
        </w:rPr>
        <w:t xml:space="preserve"> ...................................</w:t>
      </w:r>
    </w:p>
    <w:p w:rsidR="00222580" w:rsidRPr="005F4875" w:rsidRDefault="00222580" w:rsidP="00222580">
      <w:pPr>
        <w:spacing w:before="20" w:line="240" w:lineRule="auto"/>
        <w:jc w:val="center"/>
        <w:rPr>
          <w:rFonts w:ascii="Times New Roman" w:hAnsi="Times New Roman" w:cs="Times New Roman"/>
          <w:b/>
        </w:rPr>
      </w:pPr>
    </w:p>
    <w:p w:rsidR="00222580" w:rsidRPr="005F4875" w:rsidRDefault="00222580" w:rsidP="00222580">
      <w:pPr>
        <w:tabs>
          <w:tab w:val="left" w:pos="180"/>
        </w:tabs>
        <w:ind w:right="23"/>
        <w:rPr>
          <w:rFonts w:ascii="Times New Roman" w:hAnsi="Times New Roman" w:cs="Times New Roman"/>
          <w:b/>
          <w:lang w:val="sr-Cyrl-CS"/>
        </w:rPr>
      </w:pPr>
      <w:r w:rsidRPr="005F487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</w:t>
      </w:r>
      <w:r w:rsidRPr="005F4875">
        <w:rPr>
          <w:rFonts w:ascii="Times New Roman" w:hAnsi="Times New Roman" w:cs="Times New Roman"/>
          <w:b/>
          <w:lang w:val="sr-Cyrl-CS"/>
        </w:rPr>
        <w:t>П О Н У Ђ А Ч</w:t>
      </w:r>
    </w:p>
    <w:p w:rsidR="00222580" w:rsidRPr="009F6535" w:rsidRDefault="00222580" w:rsidP="00222580">
      <w:pPr>
        <w:tabs>
          <w:tab w:val="left" w:pos="180"/>
        </w:tabs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 w:rsidRPr="009F6535">
        <w:rPr>
          <w:rFonts w:ascii="Times New Roman" w:hAnsi="Times New Roman" w:cs="Times New Roman"/>
          <w:lang w:val="sr-Cyrl-CS"/>
        </w:rPr>
        <w:tab/>
      </w:r>
      <w:r w:rsidRPr="009F6535">
        <w:rPr>
          <w:rFonts w:ascii="Times New Roman" w:hAnsi="Times New Roman" w:cs="Times New Roman"/>
          <w:lang w:val="sr-Cyrl-CS"/>
        </w:rPr>
        <w:tab/>
        <w:t xml:space="preserve"> </w:t>
      </w:r>
      <w:r w:rsidRPr="009F6535">
        <w:rPr>
          <w:rFonts w:ascii="Times New Roman" w:hAnsi="Times New Roman" w:cs="Times New Roman"/>
          <w:lang w:val="sr-Cyrl-CS"/>
        </w:rPr>
        <w:tab/>
        <w:t xml:space="preserve"> </w:t>
      </w:r>
      <w:r>
        <w:rPr>
          <w:rFonts w:ascii="Times New Roman" w:hAnsi="Times New Roman" w:cs="Times New Roman"/>
          <w:lang w:val="sr-Cyrl-CS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                                   </w:t>
      </w:r>
      <w:r w:rsidRPr="009F653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</w:t>
      </w:r>
    </w:p>
    <w:p w:rsidR="00222580" w:rsidRDefault="00222580" w:rsidP="00222580">
      <w:pPr>
        <w:tabs>
          <w:tab w:val="left" w:pos="180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9F6535">
        <w:rPr>
          <w:rFonts w:ascii="Times New Roman" w:hAnsi="Times New Roman" w:cs="Times New Roman"/>
          <w:b/>
          <w:lang w:val="sr-Cyrl-CS"/>
        </w:rPr>
        <w:t xml:space="preserve">                                                      </w:t>
      </w:r>
      <w:r w:rsidRPr="009F6535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 xml:space="preserve">                         </w:t>
      </w:r>
      <w:r w:rsidRPr="009F6535">
        <w:rPr>
          <w:rFonts w:ascii="Times New Roman" w:hAnsi="Times New Roman" w:cs="Times New Roman"/>
          <w:lang w:val="sr-Cyrl-CS"/>
        </w:rPr>
        <w:t xml:space="preserve">    </w:t>
      </w:r>
      <w:r>
        <w:rPr>
          <w:rFonts w:ascii="Times New Roman" w:hAnsi="Times New Roman" w:cs="Times New Roman"/>
        </w:rPr>
        <w:t xml:space="preserve">                        </w:t>
      </w:r>
      <w:r w:rsidRPr="009F6535">
        <w:rPr>
          <w:rFonts w:ascii="Times New Roman" w:hAnsi="Times New Roman" w:cs="Times New Roman"/>
          <w:lang w:val="sr-Cyrl-CS"/>
        </w:rPr>
        <w:t>М.П.</w:t>
      </w:r>
      <w:r w:rsidRPr="009F6535">
        <w:rPr>
          <w:rFonts w:ascii="Times New Roman" w:hAnsi="Times New Roman" w:cs="Times New Roman"/>
          <w:b/>
          <w:lang w:val="sr-Cyrl-CS"/>
        </w:rPr>
        <w:t xml:space="preserve">  _____________________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</w:t>
      </w:r>
      <w:r w:rsidRPr="009F6535">
        <w:rPr>
          <w:rFonts w:ascii="Times New Roman" w:hAnsi="Times New Roman" w:cs="Times New Roman"/>
          <w:sz w:val="20"/>
          <w:szCs w:val="20"/>
          <w:lang w:val="sr-Cyrl-CS"/>
        </w:rPr>
        <w:t>(потпис овлашћеног лица)</w:t>
      </w:r>
    </w:p>
    <w:p w:rsidR="005D2A65" w:rsidRDefault="005D2A65" w:rsidP="00222580">
      <w:pPr>
        <w:tabs>
          <w:tab w:val="left" w:pos="180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5D2A65" w:rsidRDefault="005D2A65" w:rsidP="00222580">
      <w:pPr>
        <w:tabs>
          <w:tab w:val="left" w:pos="180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5D2A65" w:rsidRDefault="005D2A65" w:rsidP="00222580">
      <w:pPr>
        <w:tabs>
          <w:tab w:val="left" w:pos="180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5D2A65" w:rsidRPr="009F6535" w:rsidRDefault="005D2A65" w:rsidP="00222580">
      <w:pPr>
        <w:tabs>
          <w:tab w:val="left" w:pos="180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lang w:val="sr-Cyrl-CS"/>
        </w:rPr>
      </w:pPr>
    </w:p>
    <w:p w:rsidR="00222580" w:rsidRPr="009F6535" w:rsidRDefault="00222580" w:rsidP="00222580">
      <w:pPr>
        <w:spacing w:after="0" w:line="240" w:lineRule="auto"/>
        <w:ind w:left="2160" w:firstLine="720"/>
        <w:rPr>
          <w:rFonts w:ascii="Times New Roman" w:hAnsi="Times New Roman" w:cs="Times New Roman"/>
          <w:b/>
          <w:lang w:val="sr-Cyrl-CS"/>
        </w:rPr>
      </w:pPr>
      <w:r w:rsidRPr="009F6535">
        <w:rPr>
          <w:rFonts w:ascii="Times New Roman" w:hAnsi="Times New Roman" w:cs="Times New Roman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lang w:val="sr-Cyrl-CS"/>
        </w:rPr>
        <w:t xml:space="preserve">                           </w:t>
      </w:r>
    </w:p>
    <w:p w:rsidR="00222580" w:rsidRPr="00C361D7" w:rsidRDefault="00222580" w:rsidP="00BF19E8">
      <w:pPr>
        <w:spacing w:before="20"/>
        <w:ind w:left="2160" w:firstLine="720"/>
        <w:jc w:val="both"/>
        <w:rPr>
          <w:rFonts w:ascii="Times New Roman" w:hAnsi="Times New Roman" w:cs="Times New Roman"/>
          <w:b/>
          <w:lang w:val="sr-Cyrl-CS"/>
        </w:rPr>
      </w:pPr>
    </w:p>
    <w:p w:rsidR="00222580" w:rsidRDefault="00BF19E8" w:rsidP="00BF19E8">
      <w:pPr>
        <w:widowControl w:val="0"/>
        <w:autoSpaceDE w:val="0"/>
        <w:autoSpaceDN w:val="0"/>
        <w:adjustRightInd w:val="0"/>
        <w:spacing w:before="37" w:after="0" w:line="248" w:lineRule="auto"/>
        <w:ind w:left="426" w:right="694" w:firstLine="294"/>
        <w:jc w:val="both"/>
        <w:rPr>
          <w:rFonts w:ascii="Times New Roman" w:hAnsi="Times New Roman" w:cs="Times New Roman"/>
          <w:spacing w:val="33"/>
        </w:rPr>
      </w:pPr>
      <w:r>
        <w:rPr>
          <w:rFonts w:ascii="Times New Roman" w:hAnsi="Times New Roman" w:cs="Times New Roman"/>
        </w:rPr>
        <w:t xml:space="preserve">     </w:t>
      </w:r>
      <w:r w:rsidR="00222580" w:rsidRPr="008451C2">
        <w:rPr>
          <w:rFonts w:ascii="Times New Roman" w:hAnsi="Times New Roman" w:cs="Times New Roman"/>
        </w:rPr>
        <w:t>НА</w:t>
      </w:r>
      <w:r w:rsidR="00222580" w:rsidRPr="008451C2">
        <w:rPr>
          <w:rFonts w:ascii="Times New Roman" w:hAnsi="Times New Roman" w:cs="Times New Roman"/>
          <w:spacing w:val="1"/>
        </w:rPr>
        <w:t>П</w:t>
      </w:r>
      <w:r w:rsidR="00222580" w:rsidRPr="008451C2">
        <w:rPr>
          <w:rFonts w:ascii="Times New Roman" w:hAnsi="Times New Roman" w:cs="Times New Roman"/>
          <w:spacing w:val="-1"/>
        </w:rPr>
        <w:t>О</w:t>
      </w:r>
      <w:r w:rsidR="00222580" w:rsidRPr="008451C2">
        <w:rPr>
          <w:rFonts w:ascii="Times New Roman" w:hAnsi="Times New Roman" w:cs="Times New Roman"/>
        </w:rPr>
        <w:t>М</w:t>
      </w:r>
      <w:r w:rsidR="00222580" w:rsidRPr="008451C2">
        <w:rPr>
          <w:rFonts w:ascii="Times New Roman" w:hAnsi="Times New Roman" w:cs="Times New Roman"/>
          <w:spacing w:val="1"/>
        </w:rPr>
        <w:t>Е</w:t>
      </w:r>
      <w:r w:rsidR="00222580" w:rsidRPr="008451C2">
        <w:rPr>
          <w:rFonts w:ascii="Times New Roman" w:hAnsi="Times New Roman" w:cs="Times New Roman"/>
          <w:spacing w:val="-1"/>
        </w:rPr>
        <w:t>Н</w:t>
      </w:r>
      <w:r w:rsidR="00222580" w:rsidRPr="008451C2">
        <w:rPr>
          <w:rFonts w:ascii="Times New Roman" w:hAnsi="Times New Roman" w:cs="Times New Roman"/>
          <w:spacing w:val="1"/>
        </w:rPr>
        <w:t>А</w:t>
      </w:r>
      <w:r w:rsidR="00222580" w:rsidRPr="008451C2">
        <w:rPr>
          <w:rFonts w:ascii="Times New Roman" w:hAnsi="Times New Roman" w:cs="Times New Roman"/>
        </w:rPr>
        <w:t>:</w:t>
      </w:r>
      <w:r w:rsidR="00222580">
        <w:rPr>
          <w:rFonts w:ascii="Times New Roman" w:hAnsi="Times New Roman" w:cs="Times New Roman"/>
        </w:rPr>
        <w:t xml:space="preserve"> </w:t>
      </w:r>
      <w:r w:rsidR="00222580" w:rsidRPr="008451C2">
        <w:rPr>
          <w:rFonts w:ascii="Times New Roman" w:hAnsi="Times New Roman" w:cs="Times New Roman"/>
          <w:lang w:val="sr-Cyrl-CS" w:eastAsia="sr-Cyrl-CS"/>
        </w:rPr>
        <w:t>Количине у Техничкој спецификацији дате су оквирно. Наручилац се не обавезује да ће за време трајања уговора наручити све процењене количине, већ може наручити мање или веће количине у зависности од својих конкретних потреба, а максимално до износа средстава обезбеђених за ту намену у текућој и наредној буџетској години</w:t>
      </w:r>
      <w:r w:rsidR="00222580">
        <w:rPr>
          <w:rFonts w:ascii="Times New Roman" w:hAnsi="Times New Roman" w:cs="Times New Roman"/>
          <w:lang w:val="sr-Cyrl-CS" w:eastAsia="sr-Cyrl-CS"/>
        </w:rPr>
        <w:t>.</w:t>
      </w:r>
    </w:p>
    <w:p w:rsidR="00222580" w:rsidRPr="00C361D7" w:rsidRDefault="00222580" w:rsidP="00BF19E8">
      <w:pPr>
        <w:widowControl w:val="0"/>
        <w:autoSpaceDE w:val="0"/>
        <w:autoSpaceDN w:val="0"/>
        <w:adjustRightInd w:val="0"/>
        <w:spacing w:before="37" w:after="0" w:line="248" w:lineRule="auto"/>
        <w:ind w:left="426" w:right="694" w:firstLine="294"/>
        <w:jc w:val="both"/>
        <w:rPr>
          <w:rFonts w:ascii="Times New Roman" w:hAnsi="Times New Roman" w:cs="Times New Roman"/>
          <w:spacing w:val="33"/>
        </w:rPr>
      </w:pPr>
    </w:p>
    <w:p w:rsidR="00222580" w:rsidRDefault="00BF19E8" w:rsidP="00BF19E8">
      <w:pPr>
        <w:spacing w:before="20"/>
        <w:ind w:left="426" w:right="616" w:firstLine="294"/>
        <w:jc w:val="both"/>
        <w:rPr>
          <w:rFonts w:ascii="Times New Roman" w:hAnsi="Times New Roman" w:cs="Times New Roman"/>
          <w:lang w:val="sr-Cyrl-CS" w:eastAsia="sr-Cyrl-CS"/>
        </w:rPr>
      </w:pPr>
      <w:r>
        <w:rPr>
          <w:rFonts w:ascii="Times New Roman" w:hAnsi="Times New Roman" w:cs="Times New Roman"/>
          <w:lang w:eastAsia="sr-Cyrl-CS"/>
        </w:rPr>
        <w:t xml:space="preserve">     </w:t>
      </w:r>
      <w:r w:rsidR="00222580">
        <w:rPr>
          <w:rFonts w:ascii="Times New Roman" w:hAnsi="Times New Roman" w:cs="Times New Roman"/>
          <w:lang w:val="sr-Cyrl-CS" w:eastAsia="sr-Cyrl-CS"/>
        </w:rPr>
        <w:t>Уколико се укаже потреба за добром које није наведено у Техничкој спецификацији, изабрани Понуђач ће бити у обавези да у писаној форми достави понуду за конкретним добром које није наведено у Техничкој спецификаци. Наручилац ће, на основу адекватног истраживања и утврђивања цена на тржишту за наведено добро, доставити писану сагласност о прихватању понуде изабраног Понуђача, уколико је понуђена цена повољнија од осталих цена утвђених истраживањем тржишта.</w:t>
      </w:r>
    </w:p>
    <w:p w:rsidR="00222580" w:rsidRPr="00F201E8" w:rsidRDefault="00222580" w:rsidP="00F201E8">
      <w:pPr>
        <w:spacing w:before="20"/>
        <w:ind w:right="-988"/>
        <w:rPr>
          <w:rFonts w:ascii="Times New Roman" w:hAnsi="Times New Roman" w:cs="Times New Roman"/>
          <w:sz w:val="28"/>
          <w:szCs w:val="28"/>
        </w:rPr>
      </w:pPr>
    </w:p>
    <w:sectPr w:rsidR="00222580" w:rsidRPr="00F201E8" w:rsidSect="00FA69E1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52BEF"/>
    <w:rsid w:val="00010DFB"/>
    <w:rsid w:val="00013C77"/>
    <w:rsid w:val="00035600"/>
    <w:rsid w:val="0005651E"/>
    <w:rsid w:val="000A7C7A"/>
    <w:rsid w:val="000D1D09"/>
    <w:rsid w:val="000F18D5"/>
    <w:rsid w:val="001016C8"/>
    <w:rsid w:val="001368ED"/>
    <w:rsid w:val="0014108E"/>
    <w:rsid w:val="0017237E"/>
    <w:rsid w:val="0017506F"/>
    <w:rsid w:val="001F23D5"/>
    <w:rsid w:val="001F62A8"/>
    <w:rsid w:val="00222580"/>
    <w:rsid w:val="00240E03"/>
    <w:rsid w:val="002B12AD"/>
    <w:rsid w:val="002D48A9"/>
    <w:rsid w:val="004321C7"/>
    <w:rsid w:val="004407E2"/>
    <w:rsid w:val="0045041B"/>
    <w:rsid w:val="00473420"/>
    <w:rsid w:val="004815CA"/>
    <w:rsid w:val="00490308"/>
    <w:rsid w:val="004E1927"/>
    <w:rsid w:val="00567A55"/>
    <w:rsid w:val="005A6613"/>
    <w:rsid w:val="005D2A65"/>
    <w:rsid w:val="005E4129"/>
    <w:rsid w:val="005F3456"/>
    <w:rsid w:val="00626758"/>
    <w:rsid w:val="00676F6C"/>
    <w:rsid w:val="00681ABD"/>
    <w:rsid w:val="006848B6"/>
    <w:rsid w:val="006E22A0"/>
    <w:rsid w:val="007173AE"/>
    <w:rsid w:val="00733BC6"/>
    <w:rsid w:val="007A1202"/>
    <w:rsid w:val="007B5FA5"/>
    <w:rsid w:val="007C461E"/>
    <w:rsid w:val="0081736E"/>
    <w:rsid w:val="0085613E"/>
    <w:rsid w:val="008808A6"/>
    <w:rsid w:val="008B1F6A"/>
    <w:rsid w:val="008C1A35"/>
    <w:rsid w:val="009029AC"/>
    <w:rsid w:val="009044F1"/>
    <w:rsid w:val="0096750B"/>
    <w:rsid w:val="009C2F66"/>
    <w:rsid w:val="00A20EDD"/>
    <w:rsid w:val="00A247FE"/>
    <w:rsid w:val="00A52BEF"/>
    <w:rsid w:val="00AA33FC"/>
    <w:rsid w:val="00AE03FD"/>
    <w:rsid w:val="00B02831"/>
    <w:rsid w:val="00B106A8"/>
    <w:rsid w:val="00B44EB7"/>
    <w:rsid w:val="00B96AF4"/>
    <w:rsid w:val="00BA0652"/>
    <w:rsid w:val="00BD4659"/>
    <w:rsid w:val="00BD49F3"/>
    <w:rsid w:val="00BF19E8"/>
    <w:rsid w:val="00C60A04"/>
    <w:rsid w:val="00CA5587"/>
    <w:rsid w:val="00CC0F50"/>
    <w:rsid w:val="00D00294"/>
    <w:rsid w:val="00D37602"/>
    <w:rsid w:val="00D84638"/>
    <w:rsid w:val="00D95039"/>
    <w:rsid w:val="00E0358E"/>
    <w:rsid w:val="00E24CF5"/>
    <w:rsid w:val="00E34DD4"/>
    <w:rsid w:val="00E845FB"/>
    <w:rsid w:val="00EB4068"/>
    <w:rsid w:val="00EB6A93"/>
    <w:rsid w:val="00EF7A6B"/>
    <w:rsid w:val="00F1122C"/>
    <w:rsid w:val="00F201E8"/>
    <w:rsid w:val="00F35BB1"/>
    <w:rsid w:val="00F521B8"/>
    <w:rsid w:val="00FA69E1"/>
    <w:rsid w:val="00FE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BE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1809-B754-4501-82A8-6CC75F95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6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ilosevic</dc:creator>
  <cp:keywords/>
  <dc:description/>
  <cp:lastModifiedBy>korisnik</cp:lastModifiedBy>
  <cp:revision>65</cp:revision>
  <cp:lastPrinted>2018-03-19T10:17:00Z</cp:lastPrinted>
  <dcterms:created xsi:type="dcterms:W3CDTF">2017-03-15T11:46:00Z</dcterms:created>
  <dcterms:modified xsi:type="dcterms:W3CDTF">2018-03-19T11:58:00Z</dcterms:modified>
</cp:coreProperties>
</file>